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D1542" w14:textId="77777777" w:rsidR="006A72B1" w:rsidRPr="006A72B1" w:rsidRDefault="006A72B1" w:rsidP="006A72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ГРЫ ДЛЯ ФОРМИРОВАНИЯ ПРАВИЛЬНОГО ЗВУКОПРОИЗНОШЕНИЯ</w:t>
      </w:r>
    </w:p>
    <w:p w14:paraId="42E3A475" w14:textId="77D81AD5" w:rsidR="000C0116" w:rsidRPr="006A72B1" w:rsidRDefault="006A7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72B1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14:paraId="1C81DB98" w14:textId="77777777" w:rsidR="006A72B1" w:rsidRPr="006A72B1" w:rsidRDefault="006A72B1" w:rsidP="006A72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ишина</w:t>
      </w:r>
    </w:p>
    <w:p w14:paraId="3CD20BB8" w14:textId="77777777" w:rsidR="006A72B1" w:rsidRPr="006A72B1" w:rsidRDefault="006A72B1" w:rsidP="006A72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</w:t>
      </w:r>
      <w:r w:rsidRPr="006A72B1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атизация звука </w:t>
      </w:r>
      <w:r w:rsidRPr="006A72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.</w:t>
      </w:r>
    </w:p>
    <w:p w14:paraId="61185FD8" w14:textId="77777777" w:rsidR="006A72B1" w:rsidRPr="006A72B1" w:rsidRDefault="006A72B1" w:rsidP="006A72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исание игры.</w:t>
      </w:r>
      <w:r w:rsidRPr="006A72B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дящий стоит у одной стены, а все остальные дети — у противоположной. Дети должны тихо, на цыпочках подойти к водящему; при каждом неосторожном движении водящий издает предостерегающий звук </w:t>
      </w:r>
      <w:r w:rsidRPr="006A72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-ш-ш, </w:t>
      </w:r>
      <w:r w:rsidRPr="006A72B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шумевший должен остановиться. Кто первым тихо дойдет до водящего, сам становится водящим.</w:t>
      </w:r>
    </w:p>
    <w:p w14:paraId="7F21BEAD" w14:textId="77777777" w:rsidR="006A72B1" w:rsidRPr="006A72B1" w:rsidRDefault="006A72B1" w:rsidP="006A72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с шумит</w:t>
      </w:r>
    </w:p>
    <w:p w14:paraId="4C9CF18D" w14:textId="77777777" w:rsidR="006A72B1" w:rsidRPr="006A72B1" w:rsidRDefault="006A72B1" w:rsidP="006A7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</w:t>
      </w:r>
      <w:r w:rsidRPr="006A72B1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атизация звука </w:t>
      </w:r>
      <w:r w:rsidRPr="006A72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.</w:t>
      </w:r>
    </w:p>
    <w:p w14:paraId="3BEB8E0E" w14:textId="77777777" w:rsidR="006A72B1" w:rsidRPr="006A72B1" w:rsidRDefault="006A72B1" w:rsidP="006A7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исание игры.</w:t>
      </w:r>
      <w:r w:rsidRPr="006A72B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дагог вспоминает с детьми, как летом они ходили в лес и видели там высокие деревья, у них зеленые верхушки, веточек и листьев много. Набежит ветерок и колышет верхушки деревьев, а они качаются и шумят: </w:t>
      </w:r>
      <w:r w:rsidRPr="006A72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-ш-ш...</w:t>
      </w:r>
    </w:p>
    <w:p w14:paraId="56B59523" w14:textId="77777777" w:rsidR="006A72B1" w:rsidRPr="006A72B1" w:rsidRDefault="006A72B1" w:rsidP="006A7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редлагает детям поднять руки вверх, как веточки у деревьев, и пошуметь, как деревья, когда на них дует ветер: </w:t>
      </w:r>
      <w:r w:rsidRPr="006A72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-ш-ш...</w:t>
      </w:r>
    </w:p>
    <w:p w14:paraId="0F2748B1" w14:textId="77777777" w:rsidR="006A72B1" w:rsidRPr="006A72B1" w:rsidRDefault="006A72B1" w:rsidP="006A7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риант</w:t>
      </w:r>
      <w:r w:rsidRPr="006A72B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расставляет детей-«деревья» так, чтобы они могли свободно двигать руками. На слова «шуми ветерок» дети разводят руки в стороны и равномерно машут ими, одновременно произнося </w:t>
      </w:r>
      <w:r w:rsidRPr="006A72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-ш-ш. </w:t>
      </w:r>
      <w:r w:rsidRPr="006A72B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оспитательница скажет: «Ветер веет», дети подражают шелесту ветра звуками </w:t>
      </w:r>
      <w:r w:rsidRPr="006A72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-ф-ф-ф </w:t>
      </w:r>
      <w:r w:rsidRPr="006A72B1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ще быстрее машут руками.</w:t>
      </w:r>
    </w:p>
    <w:p w14:paraId="711C7422" w14:textId="77777777" w:rsidR="006A72B1" w:rsidRPr="006A72B1" w:rsidRDefault="006A72B1" w:rsidP="006A72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езд</w:t>
      </w:r>
    </w:p>
    <w:p w14:paraId="6BA02147" w14:textId="77777777" w:rsidR="006A72B1" w:rsidRPr="006A72B1" w:rsidRDefault="006A72B1" w:rsidP="006A7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</w:t>
      </w:r>
      <w:r w:rsidRPr="006A72B1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атизация звука </w:t>
      </w:r>
      <w:r w:rsidRPr="006A72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 </w:t>
      </w:r>
      <w:r w:rsidRPr="006A72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гах и словах.</w:t>
      </w:r>
    </w:p>
    <w:p w14:paraId="79299467" w14:textId="77777777" w:rsidR="006A72B1" w:rsidRPr="006A72B1" w:rsidRDefault="006A72B1" w:rsidP="006A7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исание игры.</w:t>
      </w:r>
      <w:r w:rsidRPr="006A72B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 становятся друг за другом, изображая поезд. Впереди поезда паровоз (</w:t>
      </w:r>
      <w:r w:rsidRPr="006A72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то-либо из детей</w:t>
      </w:r>
      <w:r w:rsidRPr="006A72B1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езд отправляется по команде «</w:t>
      </w:r>
      <w:proofErr w:type="spellStart"/>
      <w:r w:rsidRPr="006A72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-шел</w:t>
      </w:r>
      <w:proofErr w:type="spellEnd"/>
      <w:r w:rsidRPr="006A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A72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-шел</w:t>
      </w:r>
      <w:proofErr w:type="spellEnd"/>
      <w:r w:rsidRPr="006A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A72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-шел</w:t>
      </w:r>
      <w:proofErr w:type="spellEnd"/>
      <w:r w:rsidRPr="006A72B1">
        <w:rPr>
          <w:rFonts w:ascii="Times New Roman" w:eastAsia="Times New Roman" w:hAnsi="Times New Roman" w:cs="Times New Roman"/>
          <w:sz w:val="24"/>
          <w:szCs w:val="24"/>
          <w:lang w:eastAsia="ru-RU"/>
        </w:rPr>
        <w:t>». Темп постепенно ускоряется. Подъезжают к станции (</w:t>
      </w:r>
      <w:r w:rsidRPr="006A72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ловленное место или постройка из кубиков</w:t>
      </w:r>
      <w:r w:rsidRPr="006A72B1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говорят: «При-шел, при-шел, при-шел» (замедленно: </w:t>
      </w:r>
      <w:r w:rsidRPr="006A72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, ш, ш — </w:t>
      </w:r>
      <w:r w:rsidRPr="006A72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тил пар). Затем дается звонок, свисток — и движение возобновляется.</w:t>
      </w:r>
    </w:p>
    <w:p w14:paraId="4B2F3E1C" w14:textId="77777777" w:rsidR="006A72B1" w:rsidRPr="006A72B1" w:rsidRDefault="006A72B1" w:rsidP="006A7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е</w:t>
      </w:r>
      <w:r w:rsidRPr="006A72B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жно ввести в игру семафор, продажу билетов. Можно усложнить игру — дети будут изображать разные поезда, например скорый и товарный. Скорый движется под звуки </w:t>
      </w:r>
      <w:r w:rsidRPr="006A72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у-шу-шу – </w:t>
      </w:r>
      <w:r w:rsidRPr="006A72B1">
        <w:rPr>
          <w:rFonts w:ascii="Times New Roman" w:eastAsia="Times New Roman" w:hAnsi="Times New Roman" w:cs="Times New Roman"/>
          <w:sz w:val="24"/>
          <w:szCs w:val="24"/>
          <w:lang w:eastAsia="ru-RU"/>
        </w:rPr>
        <w:t>(быстро), товарный — </w:t>
      </w:r>
      <w:proofErr w:type="spellStart"/>
      <w:r w:rsidRPr="006A72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шшу-шшшу</w:t>
      </w:r>
      <w:proofErr w:type="spellEnd"/>
      <w:r w:rsidRPr="006A72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6A72B1">
        <w:rPr>
          <w:rFonts w:ascii="Times New Roman" w:eastAsia="Times New Roman" w:hAnsi="Times New Roman" w:cs="Times New Roman"/>
          <w:sz w:val="24"/>
          <w:szCs w:val="24"/>
          <w:lang w:eastAsia="ru-RU"/>
        </w:rPr>
        <w:t>(медленно).</w:t>
      </w:r>
    </w:p>
    <w:p w14:paraId="6E6E9A66" w14:textId="77777777" w:rsidR="006A72B1" w:rsidRPr="006A72B1" w:rsidRDefault="006A72B1" w:rsidP="006A72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ише, тише: Маша пишет!</w:t>
      </w:r>
    </w:p>
    <w:p w14:paraId="24264047" w14:textId="77777777" w:rsidR="006A72B1" w:rsidRPr="006A72B1" w:rsidRDefault="006A72B1" w:rsidP="006A7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</w:t>
      </w:r>
      <w:r w:rsidRPr="006A72B1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атизация звука </w:t>
      </w:r>
      <w:r w:rsidRPr="006A72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 </w:t>
      </w:r>
      <w:r w:rsidRPr="006A72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иях. Описание игры. Дети, взявшись за руки, ходят вокруг Маши или Миши (такое имя дается любому выбранному ребенку) и тихо говорят: «Тише, тише: Маша пишет, наша Маша долго пишет, а кто Маше помешает, того Маша догоняет».</w:t>
      </w:r>
    </w:p>
    <w:p w14:paraId="6A7CBC22" w14:textId="77777777" w:rsidR="006A72B1" w:rsidRPr="006A72B1" w:rsidRDefault="006A72B1" w:rsidP="006A7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их слов дети бегут в домик (отведенное педагогом место), а тот, кого Маша осалит, должен придумать и сказать слово со звуком </w:t>
      </w:r>
      <w:r w:rsidRPr="006A72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</w:t>
      </w:r>
      <w:r w:rsidRPr="006A72B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ом выбирают новую Машу (или Мишу).</w:t>
      </w:r>
    </w:p>
    <w:p w14:paraId="4E4A441C" w14:textId="77777777" w:rsidR="006A72B1" w:rsidRPr="006A72B1" w:rsidRDefault="006A72B1" w:rsidP="006A7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е</w:t>
      </w:r>
      <w:r w:rsidRPr="006A72B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у нужно следить за тем, чтобы дети говорили неторопливо, четко, вполголоса. Если ребенок затрудняется придумать слово со звуком </w:t>
      </w:r>
      <w:r w:rsidRPr="006A72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</w:t>
      </w:r>
      <w:r w:rsidRPr="006A72B1">
        <w:rPr>
          <w:rFonts w:ascii="Times New Roman" w:eastAsia="Times New Roman" w:hAnsi="Times New Roman" w:cs="Times New Roman"/>
          <w:sz w:val="24"/>
          <w:szCs w:val="24"/>
          <w:lang w:eastAsia="ru-RU"/>
        </w:rPr>
        <w:t>, ему помогают дети или педагог, задав наводящий вопрос («Что ты надеваешь на голову, когда идешь гулять?»).</w:t>
      </w:r>
    </w:p>
    <w:p w14:paraId="1B8AC5E2" w14:textId="7E715D9B" w:rsidR="006A72B1" w:rsidRDefault="006A72B1" w:rsidP="006A7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B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ей или Мишей выбираются самые ловкие дети.</w:t>
      </w:r>
    </w:p>
    <w:p w14:paraId="5E20F041" w14:textId="30ADCBA6" w:rsidR="00F83FD8" w:rsidRDefault="00F83FD8" w:rsidP="006A7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A7793" w14:textId="0D79F4D5" w:rsidR="00F83FD8" w:rsidRDefault="00F83FD8" w:rsidP="006A7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24C39" w14:textId="4522ED11" w:rsidR="00F83FD8" w:rsidRDefault="00F83FD8" w:rsidP="006A7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D6E27" w14:textId="1AA7CB3A" w:rsidR="00F83FD8" w:rsidRDefault="00F83FD8" w:rsidP="006A7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C299E" w14:textId="6345590E" w:rsidR="00F83FD8" w:rsidRDefault="00F83FD8" w:rsidP="006A7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652F0" w14:textId="3458ADC2" w:rsidR="00F83FD8" w:rsidRDefault="00F83FD8" w:rsidP="006A7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ECCF5" w14:textId="57D9B8E8" w:rsidR="00F83FD8" w:rsidRDefault="00F83FD8" w:rsidP="006A7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77751" w14:textId="0BC952DE" w:rsidR="00F83FD8" w:rsidRDefault="00F83FD8" w:rsidP="006A7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CCC77" w14:textId="5FBCC573" w:rsidR="00F83FD8" w:rsidRDefault="00F83FD8" w:rsidP="006A7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E72A3" w14:textId="1AA84569" w:rsidR="00F83FD8" w:rsidRPr="00F83FD8" w:rsidRDefault="00F83FD8" w:rsidP="00F83F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КТЯБРЬ</w:t>
      </w:r>
    </w:p>
    <w:p w14:paraId="7D264274" w14:textId="77777777" w:rsidR="00F83FD8" w:rsidRPr="00F83FD8" w:rsidRDefault="00F83FD8" w:rsidP="00F83FD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ухи в паутине</w:t>
      </w:r>
    </w:p>
    <w:p w14:paraId="3FD05E71" w14:textId="77777777" w:rsidR="00F83FD8" w:rsidRPr="00F83FD8" w:rsidRDefault="00F83FD8" w:rsidP="00F83F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</w:t>
      </w:r>
      <w:r w:rsidRPr="00F83FD8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атизация звука </w:t>
      </w:r>
      <w:r w:rsidRPr="00F83F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.</w:t>
      </w:r>
    </w:p>
    <w:p w14:paraId="37C3EA18" w14:textId="77777777" w:rsidR="00F83FD8" w:rsidRPr="00F83FD8" w:rsidRDefault="00F83FD8" w:rsidP="00F83F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исание игры.</w:t>
      </w:r>
      <w:r w:rsidRPr="00F83FD8">
        <w:rPr>
          <w:rFonts w:ascii="Times New Roman" w:eastAsia="Times New Roman" w:hAnsi="Times New Roman" w:cs="Times New Roman"/>
          <w:sz w:val="24"/>
          <w:szCs w:val="24"/>
          <w:lang w:eastAsia="ru-RU"/>
        </w:rPr>
        <w:t> Часть детей изображает паутину. Они образуют круг и опускают руки. Другие дети изображают мух. Они жужжат: </w:t>
      </w:r>
      <w:r w:rsidRPr="00F83F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-ж-</w:t>
      </w:r>
      <w:proofErr w:type="gramStart"/>
      <w:r w:rsidRPr="00F83F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...</w:t>
      </w:r>
      <w:proofErr w:type="gramEnd"/>
      <w:r w:rsidRPr="00F83F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F83FD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тая в круг и вылетая из него. По сигналу воспитателя дети, изображающие паутину, берутся за руки. Те, которые не успели выбежать из круга, попадают в паутину и выбывают из игры. Игра продолжается до тех пор, пока все мухи не будут пойманы.</w:t>
      </w:r>
    </w:p>
    <w:p w14:paraId="71F87AC6" w14:textId="77777777" w:rsidR="00F83FD8" w:rsidRPr="00F83FD8" w:rsidRDefault="00F83FD8" w:rsidP="00F83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челы и медвежата</w:t>
      </w:r>
    </w:p>
    <w:p w14:paraId="648AF8E3" w14:textId="77777777" w:rsidR="00F83FD8" w:rsidRPr="00F83FD8" w:rsidRDefault="00F83FD8" w:rsidP="00F83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</w:t>
      </w:r>
      <w:r w:rsidRPr="00F83FD8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атизация звука </w:t>
      </w:r>
      <w:r w:rsidRPr="00F83F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.</w:t>
      </w:r>
    </w:p>
    <w:p w14:paraId="427AF927" w14:textId="77777777" w:rsidR="00F83FD8" w:rsidRPr="00F83FD8" w:rsidRDefault="00F83FD8" w:rsidP="00F83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исание игры.</w:t>
      </w:r>
      <w:r w:rsidRPr="00F83FD8">
        <w:rPr>
          <w:rFonts w:ascii="Times New Roman" w:eastAsia="Times New Roman" w:hAnsi="Times New Roman" w:cs="Times New Roman"/>
          <w:sz w:val="24"/>
          <w:szCs w:val="24"/>
          <w:lang w:eastAsia="ru-RU"/>
        </w:rPr>
        <w:t> Играющие дети делятся на две группы: одна группа — пчелы, другая — медвежата. Пчелы влезают на гимнастическую стенку (или стульчики). Это улей. Медвежата прячутся за деревом (скамейкой). Услышав сигнал «Пчелы, за медом!», дети спускаются на пол, убегают в сторону и, как пчелы, перелетают с цветка на цветок. Медвежата в это время перелезают через скамейку и на четвереньках идут к улью. На сигнал «Медведи идут пчелы возвращаются со звуком </w:t>
      </w:r>
      <w:r w:rsidRPr="00F83F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-ж-ж-ж. </w:t>
      </w:r>
      <w:r w:rsidRPr="00F83FD8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двежата быстро выпрямляются и убегают.</w:t>
      </w:r>
    </w:p>
    <w:p w14:paraId="02B51B19" w14:textId="77777777" w:rsidR="00F83FD8" w:rsidRPr="00F83FD8" w:rsidRDefault="00F83FD8" w:rsidP="00F83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вторении игры дети меняются ролями.</w:t>
      </w:r>
    </w:p>
    <w:p w14:paraId="78DD3DF5" w14:textId="77777777" w:rsidR="00F83FD8" w:rsidRPr="00F83FD8" w:rsidRDefault="00F83FD8" w:rsidP="00F83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челы</w:t>
      </w:r>
    </w:p>
    <w:p w14:paraId="5A9EE2D4" w14:textId="77777777" w:rsidR="00F83FD8" w:rsidRPr="00F83FD8" w:rsidRDefault="00F83FD8" w:rsidP="00F83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</w:t>
      </w:r>
      <w:r w:rsidRPr="00F83FD8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атизация звука </w:t>
      </w:r>
      <w:r w:rsidRPr="00F83F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.</w:t>
      </w:r>
    </w:p>
    <w:p w14:paraId="1C70D57B" w14:textId="77777777" w:rsidR="00F83FD8" w:rsidRPr="00F83FD8" w:rsidRDefault="00F83FD8" w:rsidP="00F83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исание игры.</w:t>
      </w:r>
      <w:r w:rsidRPr="00F83FD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редине площадки (комнаты) отгораживают чертой или стульями улей. Все дети —пчелы. Один ребенок — медведь. Он прячется от пчел. Пчелы сидят в улье и хором говорят;</w:t>
      </w:r>
    </w:p>
    <w:p w14:paraId="2FBA89D4" w14:textId="77777777" w:rsidR="00F83FD8" w:rsidRPr="00F83FD8" w:rsidRDefault="00F83FD8" w:rsidP="00F83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D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ы в улье сидят И в окошечко глядят.</w:t>
      </w:r>
    </w:p>
    <w:p w14:paraId="2246620F" w14:textId="77777777" w:rsidR="00F83FD8" w:rsidRPr="00F83FD8" w:rsidRDefault="00F83FD8" w:rsidP="00F83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еть все захотели, Друг за дружкой полетели: Ж-ж-ж-ж-ж-ж.</w:t>
      </w:r>
    </w:p>
    <w:p w14:paraId="012C9D57" w14:textId="77777777" w:rsidR="00F83FD8" w:rsidRPr="00F83FD8" w:rsidRDefault="00F83FD8" w:rsidP="00F83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D8">
        <w:rPr>
          <w:rFonts w:ascii="Times New Roman" w:eastAsia="Times New Roman" w:hAnsi="Times New Roman" w:cs="Times New Roman"/>
          <w:sz w:val="24"/>
          <w:szCs w:val="24"/>
          <w:lang w:eastAsia="ru-RU"/>
        </w:rPr>
        <w:t>С жужжанием они разлетаются по площадке, машут крылышками, подлетают к цветам, пьют сок. Внезапно появляется медведь, он стремится попасть в улей за медом. По сигналу «Медведь» пчелы с жужжанием летят к улью. Хватаются за руки, окружают улей и стараются не пропустить медведя. Если пчелам это удается, то назначается новый медведь. Если медведь убежал от пчел, он выбирает себе помощника, и игра возобновляется с двумя медведями.</w:t>
      </w:r>
    </w:p>
    <w:p w14:paraId="279CB573" w14:textId="77777777" w:rsidR="00F83FD8" w:rsidRPr="00F83FD8" w:rsidRDefault="00F83FD8" w:rsidP="00F83FD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челки собирают мед</w:t>
      </w:r>
    </w:p>
    <w:p w14:paraId="41E9C203" w14:textId="77777777" w:rsidR="00F83FD8" w:rsidRPr="00F83FD8" w:rsidRDefault="00F83FD8" w:rsidP="00F83F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</w:t>
      </w:r>
      <w:r w:rsidRPr="00F83FD8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атизация звука </w:t>
      </w:r>
      <w:r w:rsidRPr="00F83F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.</w:t>
      </w:r>
    </w:p>
    <w:p w14:paraId="3FC4CC23" w14:textId="77777777" w:rsidR="00F83FD8" w:rsidRPr="00F83FD8" w:rsidRDefault="00F83FD8" w:rsidP="00F83F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игры. Одна группа детей изображает цветы. Им педагог надевает на голову веночек из цветов (ромашки, васильки и т.п.). Другая группа детей — пчелы, которые собирают с цветов мед. Пчелки летают вокруг цветка и жужжат: </w:t>
      </w:r>
      <w:r w:rsidRPr="00F83F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-ж-ж...</w:t>
      </w:r>
    </w:p>
    <w:p w14:paraId="7BD8312E" w14:textId="77777777" w:rsidR="00F83FD8" w:rsidRPr="00F83FD8" w:rsidRDefault="00F83FD8" w:rsidP="00F83F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игналу педагога они летят в улей. Затем дети меняются ролями.</w:t>
      </w:r>
    </w:p>
    <w:p w14:paraId="2FE3A314" w14:textId="77777777" w:rsidR="00F83FD8" w:rsidRPr="00F83FD8" w:rsidRDefault="00F83FD8" w:rsidP="00F83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уки</w:t>
      </w:r>
    </w:p>
    <w:p w14:paraId="4AF4095C" w14:textId="77777777" w:rsidR="00F83FD8" w:rsidRPr="00F83FD8" w:rsidRDefault="00F83FD8" w:rsidP="00F83F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.</w:t>
      </w:r>
      <w:r w:rsidRPr="00F83FD8">
        <w:rPr>
          <w:rFonts w:ascii="Times New Roman" w:eastAsia="Times New Roman" w:hAnsi="Times New Roman" w:cs="Times New Roman"/>
          <w:sz w:val="24"/>
          <w:szCs w:val="24"/>
          <w:lang w:eastAsia="ru-RU"/>
        </w:rPr>
        <w:t> Автоматизация звука </w:t>
      </w:r>
      <w:r w:rsidRPr="00F83F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 в </w:t>
      </w:r>
      <w:r w:rsidRPr="00F83F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ом тексте.</w:t>
      </w:r>
    </w:p>
    <w:p w14:paraId="0F17F920" w14:textId="77777777" w:rsidR="00F83FD8" w:rsidRPr="00F83FD8" w:rsidRDefault="00F83FD8" w:rsidP="00F83F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исание игры</w:t>
      </w:r>
      <w:r w:rsidRPr="00F83FD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 (жуки) сидят в своих домиках (на стульях) и говорят:</w:t>
      </w:r>
    </w:p>
    <w:p w14:paraId="25BCE6EA" w14:textId="77777777" w:rsidR="00F83FD8" w:rsidRPr="00F83FD8" w:rsidRDefault="00F83FD8" w:rsidP="00F83F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D8">
        <w:rPr>
          <w:rFonts w:ascii="Times New Roman" w:eastAsia="Times New Roman" w:hAnsi="Times New Roman" w:cs="Times New Roman"/>
          <w:sz w:val="24"/>
          <w:szCs w:val="24"/>
          <w:lang w:eastAsia="ru-RU"/>
        </w:rPr>
        <w:t>Я жук, я жук,</w:t>
      </w:r>
    </w:p>
    <w:p w14:paraId="5AF371E1" w14:textId="77777777" w:rsidR="00F83FD8" w:rsidRPr="00F83FD8" w:rsidRDefault="00F83FD8" w:rsidP="00F83F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D8">
        <w:rPr>
          <w:rFonts w:ascii="Times New Roman" w:eastAsia="Times New Roman" w:hAnsi="Times New Roman" w:cs="Times New Roman"/>
          <w:sz w:val="24"/>
          <w:szCs w:val="24"/>
          <w:lang w:eastAsia="ru-RU"/>
        </w:rPr>
        <w:t>Я тут живу</w:t>
      </w:r>
    </w:p>
    <w:p w14:paraId="48649A88" w14:textId="77777777" w:rsidR="00F83FD8" w:rsidRPr="00F83FD8" w:rsidRDefault="00F83FD8" w:rsidP="00F83F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D8">
        <w:rPr>
          <w:rFonts w:ascii="Times New Roman" w:eastAsia="Times New Roman" w:hAnsi="Times New Roman" w:cs="Times New Roman"/>
          <w:sz w:val="24"/>
          <w:szCs w:val="24"/>
          <w:lang w:eastAsia="ru-RU"/>
        </w:rPr>
        <w:t>Жужжу, жужжу: Ж-ж-ж-ж.</w:t>
      </w:r>
    </w:p>
    <w:p w14:paraId="56892C6C" w14:textId="77777777" w:rsidR="00F83FD8" w:rsidRPr="00F83FD8" w:rsidRDefault="00F83FD8" w:rsidP="00F83F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игналу педагога жуки летят на поляну. Там они летают, греются на солнышке и жужжат: </w:t>
      </w:r>
      <w:r w:rsidRPr="00F83F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-ж-ж... </w:t>
      </w:r>
      <w:r w:rsidRPr="00F83F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игналу «Дождь» жуки летят в домики (стулья).</w:t>
      </w:r>
    </w:p>
    <w:p w14:paraId="6779FCFB" w14:textId="77777777" w:rsidR="00F83FD8" w:rsidRPr="00F83FD8" w:rsidRDefault="00F83FD8" w:rsidP="00F83FD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очильщики</w:t>
      </w:r>
    </w:p>
    <w:p w14:paraId="4DEB098A" w14:textId="77777777" w:rsidR="00F83FD8" w:rsidRPr="00F83FD8" w:rsidRDefault="00F83FD8" w:rsidP="00F83F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</w:t>
      </w:r>
      <w:r w:rsidRPr="00F83FD8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атизация звука </w:t>
      </w:r>
      <w:r w:rsidRPr="00F83F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 </w:t>
      </w:r>
      <w:r w:rsidRPr="00F83F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 и в словах.</w:t>
      </w:r>
    </w:p>
    <w:p w14:paraId="4CD9E39A" w14:textId="77777777" w:rsidR="00F83FD8" w:rsidRPr="00F83FD8" w:rsidRDefault="00F83FD8" w:rsidP="00F83F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исание игры.</w:t>
      </w:r>
      <w:r w:rsidRPr="00F83FD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дна группа детей — точильщики. Они стоят у стульчика и говорят: «Точим ножи! Точим ножи!»</w:t>
      </w:r>
    </w:p>
    <w:p w14:paraId="5DFD5712" w14:textId="77777777" w:rsidR="00F83FD8" w:rsidRPr="00F83FD8" w:rsidRDefault="00F83FD8" w:rsidP="00F83F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D8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очильщикам подходят дети: «Поточите ножик (или ножницы)». Точильщики делают движения, как будто точат, и приговаривают: </w:t>
      </w:r>
      <w:proofErr w:type="spellStart"/>
      <w:r w:rsidRPr="00F83F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жж</w:t>
      </w:r>
      <w:proofErr w:type="spellEnd"/>
      <w:r w:rsidRPr="00F83F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</w:t>
      </w:r>
      <w:proofErr w:type="gramStart"/>
      <w:r w:rsidRPr="00F83F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….</w:t>
      </w:r>
      <w:proofErr w:type="gramEnd"/>
      <w:r w:rsidRPr="00F83F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…</w:t>
      </w:r>
    </w:p>
    <w:p w14:paraId="548A5133" w14:textId="4CA1E3BA" w:rsidR="00F83FD8" w:rsidRDefault="00F83FD8" w:rsidP="00F83F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ЯБРЬ</w:t>
      </w:r>
    </w:p>
    <w:p w14:paraId="3AF8699C" w14:textId="77777777" w:rsidR="00B27558" w:rsidRPr="00B27558" w:rsidRDefault="00B27558" w:rsidP="00B275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сос</w:t>
      </w:r>
    </w:p>
    <w:p w14:paraId="66F85E29" w14:textId="77777777" w:rsidR="00B27558" w:rsidRPr="00B27558" w:rsidRDefault="00B27558" w:rsidP="00B27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</w:t>
      </w: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атизация звука с.</w:t>
      </w:r>
    </w:p>
    <w:p w14:paraId="61413896" w14:textId="77777777" w:rsidR="00B27558" w:rsidRPr="00B27558" w:rsidRDefault="00B27558" w:rsidP="00B27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исание игры.</w:t>
      </w: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 сидят на стульях. Педагог говорит им: «Мы собираемся поехать на велосипедах. Надо проверить, хорошо ли надуты шины. Пока велосипеды стояли, шины немного спустили, надо их накачать. Возьмем насос и будем накачивать шину: «</w:t>
      </w:r>
      <w:r w:rsidRPr="00B275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-с-</w:t>
      </w:r>
      <w:proofErr w:type="gramStart"/>
      <w:r w:rsidRPr="00B275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...</w:t>
      </w:r>
      <w:proofErr w:type="gramEnd"/>
      <w:r w:rsidRPr="00B275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ти встают и по очереди, а потом все вместе накачивают шины, произнося звук </w:t>
      </w:r>
      <w:r w:rsidRPr="00B275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 </w:t>
      </w: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ражая действию насоса.</w:t>
      </w:r>
    </w:p>
    <w:p w14:paraId="1E24CFB3" w14:textId="77777777" w:rsidR="00B27558" w:rsidRPr="00B27558" w:rsidRDefault="00B27558" w:rsidP="00B27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ребенка звук с не получается, значит, он неточно выполняет движения. Насос ремонтируется.</w:t>
      </w:r>
    </w:p>
    <w:p w14:paraId="2218D902" w14:textId="77777777" w:rsidR="00B27558" w:rsidRPr="00B27558" w:rsidRDefault="00B27558" w:rsidP="00B2755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яч</w:t>
      </w:r>
    </w:p>
    <w:p w14:paraId="2E49E0F8" w14:textId="77777777" w:rsidR="00B27558" w:rsidRPr="00B27558" w:rsidRDefault="00B27558" w:rsidP="00B2755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</w:t>
      </w: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атизация звука </w:t>
      </w:r>
      <w:r w:rsidRPr="00B275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ловах и предложениях.</w:t>
      </w:r>
    </w:p>
    <w:p w14:paraId="63484942" w14:textId="77777777" w:rsidR="00B27558" w:rsidRPr="00B27558" w:rsidRDefault="00B27558" w:rsidP="00B2755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исание игры.</w:t>
      </w: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 стоят по кругу. Играют в мяч.</w:t>
      </w:r>
    </w:p>
    <w:p w14:paraId="672F4789" w14:textId="77777777" w:rsidR="00B27558" w:rsidRPr="00B27558" w:rsidRDefault="00B27558" w:rsidP="00B2755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ик мой, лети высоко </w:t>
      </w:r>
      <w:r w:rsidRPr="00B275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росок вверх),</w:t>
      </w:r>
    </w:p>
    <w:p w14:paraId="1BD83574" w14:textId="77777777" w:rsidR="00B27558" w:rsidRPr="00B27558" w:rsidRDefault="00B27558" w:rsidP="00B2755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лу беги скорей </w:t>
      </w:r>
      <w:r w:rsidRPr="00B275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атит мяч по полу),</w:t>
      </w:r>
    </w:p>
    <w:p w14:paraId="50875F15" w14:textId="77777777" w:rsidR="00B27558" w:rsidRPr="00B27558" w:rsidRDefault="00B27558" w:rsidP="00B2755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к об пол, смелей, смелей </w:t>
      </w:r>
      <w:r w:rsidRPr="00B275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росок 4 раза об пол).</w:t>
      </w:r>
    </w:p>
    <w:p w14:paraId="5E00F292" w14:textId="77777777" w:rsidR="00B27558" w:rsidRPr="00B27558" w:rsidRDefault="00B27558" w:rsidP="00B275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са</w:t>
      </w:r>
    </w:p>
    <w:p w14:paraId="6566C3BF" w14:textId="77777777" w:rsidR="00B27558" w:rsidRPr="00B27558" w:rsidRDefault="00B27558" w:rsidP="00B27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</w:t>
      </w: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атизация звуков </w:t>
      </w:r>
      <w:r w:rsidRPr="00B275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, с’ </w:t>
      </w: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.</w:t>
      </w:r>
    </w:p>
    <w:p w14:paraId="32706821" w14:textId="77777777" w:rsidR="00B27558" w:rsidRPr="00B27558" w:rsidRDefault="00B27558" w:rsidP="00B27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исание игры.</w:t>
      </w: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енок (лиса) сидит за кустом. У него жгут. Остальные дети — куры. Куры гуляют по полю, клюют зерна и червяков. Куры приговаривают:</w:t>
      </w:r>
    </w:p>
    <w:p w14:paraId="1D57897D" w14:textId="77777777" w:rsidR="00B27558" w:rsidRPr="00B27558" w:rsidRDefault="00B27558" w:rsidP="00B27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 близко притаилась —</w:t>
      </w:r>
    </w:p>
    <w:p w14:paraId="42424F89" w14:textId="77777777" w:rsidR="00B27558" w:rsidRPr="00B27558" w:rsidRDefault="00B27558" w:rsidP="00B27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 кустиком прикрылась.</w:t>
      </w:r>
    </w:p>
    <w:p w14:paraId="04F20D6B" w14:textId="77777777" w:rsidR="00B27558" w:rsidRPr="00B27558" w:rsidRDefault="00B27558" w:rsidP="00B27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 носом повела —</w:t>
      </w:r>
    </w:p>
    <w:p w14:paraId="54F982C2" w14:textId="77777777" w:rsidR="00B27558" w:rsidRPr="00B27558" w:rsidRDefault="00B27558" w:rsidP="00B27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гайтесь кто куда.</w:t>
      </w:r>
    </w:p>
    <w:p w14:paraId="1EF76F2F" w14:textId="3BFF90A0" w:rsidR="00B27558" w:rsidRPr="00B27558" w:rsidRDefault="00B27558" w:rsidP="00B27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лове «разбегайтесь» лиса выбегает и салит жгутом. Тот, кого осалит, становится лисой.</w:t>
      </w:r>
    </w:p>
    <w:p w14:paraId="157122A4" w14:textId="77777777" w:rsidR="00B27558" w:rsidRPr="00B27558" w:rsidRDefault="00B27558" w:rsidP="00B275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ва</w:t>
      </w:r>
    </w:p>
    <w:p w14:paraId="304A996A" w14:textId="77777777" w:rsidR="00B27558" w:rsidRPr="00B27558" w:rsidRDefault="00B27558" w:rsidP="00B27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</w:t>
      </w: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атизация звуков </w:t>
      </w:r>
      <w:r w:rsidRPr="00B275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, с’ </w:t>
      </w: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.</w:t>
      </w:r>
    </w:p>
    <w:p w14:paraId="38EC34F3" w14:textId="77777777" w:rsidR="00B27558" w:rsidRPr="00B27558" w:rsidRDefault="00B27558" w:rsidP="00B27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исание игры.</w:t>
      </w: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жде чем проводить игру, детям показывают картинку с изображением совы, рассказывают об этой птице.</w:t>
      </w:r>
    </w:p>
    <w:p w14:paraId="58B82604" w14:textId="77777777" w:rsidR="00B27558" w:rsidRPr="00B27558" w:rsidRDefault="00B27558" w:rsidP="00B27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проводится следующим образом. Выбирается один из детей, он — сова. Остальные дети — птички. Сова сидит на дереве (стуле). Дети бегают вокруг нее, затем осторожно к ней приближаются и говорят:</w:t>
      </w:r>
    </w:p>
    <w:p w14:paraId="2B975C31" w14:textId="77777777" w:rsidR="00B27558" w:rsidRPr="00B27558" w:rsidRDefault="00B27558" w:rsidP="00B27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, сова, сова, совиные глаза,</w:t>
      </w:r>
    </w:p>
    <w:p w14:paraId="68B89D7D" w14:textId="77777777" w:rsidR="00B27558" w:rsidRPr="00B27558" w:rsidRDefault="00B27558" w:rsidP="00B27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ку сидит,</w:t>
      </w:r>
    </w:p>
    <w:p w14:paraId="0D7EAE83" w14:textId="77777777" w:rsidR="00B27558" w:rsidRPr="00B27558" w:rsidRDefault="00B27558" w:rsidP="00B27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 стороны глядит,</w:t>
      </w:r>
    </w:p>
    <w:p w14:paraId="4FF992DC" w14:textId="77777777" w:rsidR="00B27558" w:rsidRPr="00B27558" w:rsidRDefault="00B27558" w:rsidP="00B27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вдруг как слетит...</w:t>
      </w:r>
    </w:p>
    <w:p w14:paraId="3483CF66" w14:textId="77777777" w:rsidR="00B27558" w:rsidRPr="00B27558" w:rsidRDefault="00B27558" w:rsidP="00B27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ове «слетит» сова слетает с дерева и начинает ловить птичек, которые от нее убегают. Пойманная птичка становится совой. Игра повторяется.</w:t>
      </w:r>
    </w:p>
    <w:p w14:paraId="1CB5D006" w14:textId="77777777" w:rsidR="00B27558" w:rsidRPr="00B27558" w:rsidRDefault="00B27558" w:rsidP="00B275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нька, встань-ка</w:t>
      </w:r>
    </w:p>
    <w:p w14:paraId="05FA2CF5" w14:textId="77777777" w:rsidR="00B27558" w:rsidRPr="00B27558" w:rsidRDefault="00B27558" w:rsidP="00B27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</w:t>
      </w: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атизация звуков с, </w:t>
      </w:r>
      <w:r w:rsidRPr="00B275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’ </w:t>
      </w: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.</w:t>
      </w:r>
    </w:p>
    <w:p w14:paraId="699B5E03" w14:textId="77777777" w:rsidR="00B27558" w:rsidRPr="00B27558" w:rsidRDefault="00B27558" w:rsidP="00B27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исание игры.</w:t>
      </w: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 делают движения: встают на носки и возвращаются в исходное положение. Затем приседают, опять встают на носки, приседают. Движения сопровождаются словами:</w:t>
      </w:r>
    </w:p>
    <w:p w14:paraId="08727CF9" w14:textId="77777777" w:rsidR="00B27558" w:rsidRPr="00B27558" w:rsidRDefault="00B27558" w:rsidP="00B27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ька, встань-ка,</w:t>
      </w:r>
    </w:p>
    <w:p w14:paraId="2B3114CE" w14:textId="77777777" w:rsidR="00B27558" w:rsidRPr="00B27558" w:rsidRDefault="00B27558" w:rsidP="00B27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ька, встань-ка,</w:t>
      </w:r>
    </w:p>
    <w:p w14:paraId="14F7ED18" w14:textId="77777777" w:rsidR="00B27558" w:rsidRPr="00B27558" w:rsidRDefault="00B27558" w:rsidP="00B27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едай-ка, приседай-ка.</w:t>
      </w:r>
    </w:p>
    <w:p w14:paraId="064F656C" w14:textId="77777777" w:rsidR="00B27558" w:rsidRPr="00B27558" w:rsidRDefault="00B27558" w:rsidP="00B27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 послушен, ишь какой,</w:t>
      </w:r>
    </w:p>
    <w:p w14:paraId="2EF2A073" w14:textId="77777777" w:rsidR="00B27558" w:rsidRPr="00B27558" w:rsidRDefault="00B27558" w:rsidP="00B27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не справиться с тобой.</w:t>
      </w:r>
    </w:p>
    <w:p w14:paraId="79AA4337" w14:textId="77777777" w:rsidR="00F83FD8" w:rsidRPr="00F83FD8" w:rsidRDefault="00F83FD8" w:rsidP="00F83F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B826B" w14:textId="77777777" w:rsidR="00F83FD8" w:rsidRPr="00F83FD8" w:rsidRDefault="00F83FD8" w:rsidP="00F83F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FACE9" w14:textId="70C94234" w:rsidR="00F83FD8" w:rsidRDefault="00F83FD8" w:rsidP="006A7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C4D5E" w14:textId="5E9CB8AA" w:rsidR="00DC68D3" w:rsidRDefault="00DC68D3" w:rsidP="00DC68D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КАБРЬ</w:t>
      </w:r>
    </w:p>
    <w:p w14:paraId="7FCC91E6" w14:textId="77777777" w:rsidR="00EC38EF" w:rsidRPr="00EC38EF" w:rsidRDefault="00EC38EF" w:rsidP="00EC3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езд</w:t>
      </w:r>
    </w:p>
    <w:p w14:paraId="66061D56" w14:textId="77777777" w:rsidR="00EC38EF" w:rsidRPr="00EC38EF" w:rsidRDefault="00EC38EF" w:rsidP="00EC3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</w:t>
      </w:r>
      <w:r w:rsidRPr="00EC38EF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атизация звука </w:t>
      </w:r>
      <w:r w:rsidRPr="00EC38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 </w:t>
      </w:r>
      <w:r w:rsidRPr="00EC38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гах.</w:t>
      </w:r>
    </w:p>
    <w:p w14:paraId="13A064F4" w14:textId="77777777" w:rsidR="00EC38EF" w:rsidRPr="00EC38EF" w:rsidRDefault="00EC38EF" w:rsidP="00EC3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исание</w:t>
      </w:r>
      <w:r w:rsidRPr="00EC38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C3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гры</w:t>
      </w:r>
      <w:r w:rsidRPr="00EC38E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 становятся друг за другом – это вагоны. Впереди стоит паровоз. Дежурный (ведущий) дает свисток — поезд трогается. Дети двигаются с согнутыми в локтях руками, делают ими вращательные движения, подражая движению колес, и произносят: </w:t>
      </w:r>
      <w:r w:rsidRPr="00EC38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у-чу-чу-чу...</w:t>
      </w:r>
    </w:p>
    <w:p w14:paraId="0B4DB006" w14:textId="77777777" w:rsidR="00EC38EF" w:rsidRPr="00EC38EF" w:rsidRDefault="00EC38EF" w:rsidP="00EC3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E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 поезду немного проехать, ведущий поднимает желтый флажок — поезд замедляет ход. На красный — поезд останавливается. Затем ведущий снова поднимает желтый флажок — машинист дает сигнал. На зеленый — поезд трогается. Игра повторяется несколько раз.</w:t>
      </w:r>
    </w:p>
    <w:p w14:paraId="7D2F158C" w14:textId="77777777" w:rsidR="00EC38EF" w:rsidRPr="00EC38EF" w:rsidRDefault="00EC38EF" w:rsidP="00EC3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робушки</w:t>
      </w:r>
    </w:p>
    <w:p w14:paraId="125A94DF" w14:textId="77777777" w:rsidR="00EC38EF" w:rsidRPr="00EC38EF" w:rsidRDefault="00EC38EF" w:rsidP="00EC3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</w:t>
      </w:r>
      <w:r w:rsidRPr="00EC38EF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атизация звука </w:t>
      </w:r>
      <w:r w:rsidRPr="00EC38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 </w:t>
      </w:r>
      <w:r w:rsidRPr="00EC38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вукоподражании.</w:t>
      </w:r>
    </w:p>
    <w:p w14:paraId="380DEFFA" w14:textId="77777777" w:rsidR="00EC38EF" w:rsidRPr="00EC38EF" w:rsidRDefault="00EC38EF" w:rsidP="00EC3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исание</w:t>
      </w:r>
      <w:r w:rsidRPr="00EC38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C3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гры</w:t>
      </w:r>
      <w:r w:rsidRPr="00EC38E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 (воробушки) сидят на стульчиках (в гнездышках) и спят. На слова педагога «В гнезде воробушки живут И утром рано все встают» дети раскрывают глаза, громко поют:</w:t>
      </w:r>
    </w:p>
    <w:p w14:paraId="09BC0FCF" w14:textId="77777777" w:rsidR="00EC38EF" w:rsidRPr="00EC38EF" w:rsidRDefault="00EC38EF" w:rsidP="00EC3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E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к-чик-чик, чирик-чик-чик!</w:t>
      </w:r>
    </w:p>
    <w:p w14:paraId="0EB71E57" w14:textId="77777777" w:rsidR="00EC38EF" w:rsidRPr="00EC38EF" w:rsidRDefault="00EC38EF" w:rsidP="00EC3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E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весело поют</w:t>
      </w:r>
      <w:proofErr w:type="gramStart"/>
      <w:r w:rsidRPr="00EC38E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анчивает</w:t>
      </w:r>
      <w:proofErr w:type="gramEnd"/>
      <w:r w:rsidRPr="00EC3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.</w:t>
      </w:r>
    </w:p>
    <w:p w14:paraId="2213B48B" w14:textId="77777777" w:rsidR="00EC38EF" w:rsidRPr="00EC38EF" w:rsidRDefault="00EC38EF" w:rsidP="00EC3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их слов дети разбегаются по комнате. На слова педагога «В гнездышко полетели!» возвращаются на свои места.</w:t>
      </w:r>
    </w:p>
    <w:p w14:paraId="6901F02A" w14:textId="77777777" w:rsidR="00EC38EF" w:rsidRPr="00EC38EF" w:rsidRDefault="00EC38EF" w:rsidP="00EC3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ечко</w:t>
      </w:r>
    </w:p>
    <w:p w14:paraId="0A6779E4" w14:textId="77777777" w:rsidR="00EC38EF" w:rsidRPr="00EC38EF" w:rsidRDefault="00EC38EF" w:rsidP="00EC3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</w:t>
      </w:r>
      <w:r w:rsidRPr="00EC38EF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атизация звука </w:t>
      </w:r>
      <w:r w:rsidRPr="00EC38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 </w:t>
      </w:r>
      <w:r w:rsidRPr="00EC38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фразах.</w:t>
      </w:r>
    </w:p>
    <w:p w14:paraId="3EBBD241" w14:textId="77777777" w:rsidR="00EC38EF" w:rsidRPr="00EC38EF" w:rsidRDefault="00EC38EF" w:rsidP="00EC3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рудование</w:t>
      </w:r>
      <w:r w:rsidRPr="00EC38E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ечко.</w:t>
      </w:r>
    </w:p>
    <w:p w14:paraId="467DEAD1" w14:textId="77777777" w:rsidR="00EC38EF" w:rsidRPr="00EC38EF" w:rsidRDefault="00EC38EF" w:rsidP="00EC3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исание игры</w:t>
      </w:r>
      <w:r w:rsidRPr="00EC38E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 сидят, сложив руки лодочкой. У водящего в руках колечко. Он подходит к каждому и как будто вкладывает колечко в руки. При этом он неторопливо рассказывает любой стишок. Когда водящий всех детей обойдет, он должен сказать: «Колечко, колечко, выйди на крылечко!» Тот, у кого колечко, должен быстро встать и отбежать от своего места. Все дети внимательно следят за действиями водящего и после его конечных слов должны удержать обладателя колечка. Если ребенку с колечком удастся выбежать, он становится водящим.</w:t>
      </w:r>
    </w:p>
    <w:p w14:paraId="67A640A5" w14:textId="77777777" w:rsidR="00EC38EF" w:rsidRPr="00EC38EF" w:rsidRDefault="00EC38EF" w:rsidP="00EC3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й Танечке</w:t>
      </w:r>
    </w:p>
    <w:p w14:paraId="700AE948" w14:textId="77777777" w:rsidR="00EC38EF" w:rsidRPr="00EC38EF" w:rsidRDefault="00EC38EF" w:rsidP="00EC3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</w:t>
      </w:r>
      <w:r w:rsidRPr="00EC38EF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атизация звука </w:t>
      </w:r>
      <w:r w:rsidRPr="00EC38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 </w:t>
      </w:r>
      <w:r w:rsidRPr="00EC38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иях.</w:t>
      </w:r>
    </w:p>
    <w:p w14:paraId="6DA46C36" w14:textId="77777777" w:rsidR="00EC38EF" w:rsidRPr="00EC38EF" w:rsidRDefault="00EC38EF" w:rsidP="00EC3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рудование</w:t>
      </w:r>
      <w:r w:rsidRPr="00EC38EF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кольный чайный сервиз, четыре куклы, печенье, булочки, калачи из пластилина.</w:t>
      </w:r>
    </w:p>
    <w:p w14:paraId="57D83399" w14:textId="77777777" w:rsidR="00EC38EF" w:rsidRPr="00EC38EF" w:rsidRDefault="00EC38EF" w:rsidP="00EC3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исание игры.</w:t>
      </w:r>
      <w:r w:rsidRPr="00EC38E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 сидят перед столом педагога. На нем стоит кукольный стол с чайным сервизом, вокруг которого на стульчиках сидят четыре куклы. Педагог говорит: «Дети, давайте дадим куклам ласковые имена». Дети их называют: «Танечка, Валечка, Анечка, Манечка». Затем педагог вызывает одного ребенка и предлагает ему налить чай из чайника в чашку Танечке. Ребенок свои действия сопровождает словами: «Я беру чайник и наливаю чай в чашку Танечке. Даю Танечке печенье». Посадив ребенка на место, педагог спрашивает других детей: «Что делал Петя?» Дети отвечают. Затем вызывается другой ребенок, и ему педагог предлагает выполнить задание.</w:t>
      </w:r>
    </w:p>
    <w:p w14:paraId="1C4068A6" w14:textId="77777777" w:rsidR="00EC38EF" w:rsidRPr="00EC38EF" w:rsidRDefault="00EC38EF" w:rsidP="00EC3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ижик</w:t>
      </w:r>
    </w:p>
    <w:p w14:paraId="6DFB69A4" w14:textId="77777777" w:rsidR="00EC38EF" w:rsidRPr="00EC38EF" w:rsidRDefault="00EC38EF" w:rsidP="00EC3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</w:t>
      </w:r>
      <w:r w:rsidRPr="00EC38EF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атизация звука </w:t>
      </w:r>
      <w:r w:rsidRPr="00EC38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 </w:t>
      </w:r>
      <w:r w:rsidRPr="00EC38E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ифференциация звуков </w:t>
      </w:r>
      <w:r w:rsidRPr="00EC38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—ж.</w:t>
      </w:r>
    </w:p>
    <w:p w14:paraId="6110A167" w14:textId="77777777" w:rsidR="00EC38EF" w:rsidRPr="00EC38EF" w:rsidRDefault="00EC38EF" w:rsidP="00EC3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исание игры.</w:t>
      </w:r>
      <w:r w:rsidRPr="00EC38EF">
        <w:rPr>
          <w:rFonts w:ascii="Times New Roman" w:eastAsia="Times New Roman" w:hAnsi="Times New Roman" w:cs="Times New Roman"/>
          <w:sz w:val="24"/>
          <w:szCs w:val="24"/>
          <w:lang w:eastAsia="ru-RU"/>
        </w:rPr>
        <w:t> Один ребенок кошка, Остальные дети — чижики. Они занимают часть площадки, которая обведена мелом. Это клетка. Другая часть площадки свободна. Педагог (или выбранный ребенок) говорит:</w:t>
      </w:r>
    </w:p>
    <w:p w14:paraId="560CCAC0" w14:textId="77777777" w:rsidR="00EC38EF" w:rsidRPr="00EC38EF" w:rsidRDefault="00EC38EF" w:rsidP="00EC3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E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жик в клеточке сидел, Чижик в клетке громко пел: «Чу-чу-чу, чу-чу-чу, Я на волю улечу».</w:t>
      </w:r>
    </w:p>
    <w:p w14:paraId="43CB1BE4" w14:textId="77777777" w:rsidR="00EC38EF" w:rsidRPr="00EC38EF" w:rsidRDefault="00EC38EF" w:rsidP="00EC3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их слов чижики взмахивают руками и летят к свободной части площадки, произнося слова:</w:t>
      </w:r>
    </w:p>
    <w:p w14:paraId="61F9C222" w14:textId="77777777" w:rsidR="00EC38EF" w:rsidRPr="00EC38EF" w:rsidRDefault="00EC38EF" w:rsidP="00EC3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-чу-чу, чу-чу-чу, Я на волю улечу.</w:t>
      </w:r>
    </w:p>
    <w:sectPr w:rsidR="00EC38EF" w:rsidRPr="00EC38EF" w:rsidSect="00C17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8E6"/>
    <w:rsid w:val="000C0116"/>
    <w:rsid w:val="000F112A"/>
    <w:rsid w:val="00175C56"/>
    <w:rsid w:val="002868E6"/>
    <w:rsid w:val="003E642E"/>
    <w:rsid w:val="006A72B1"/>
    <w:rsid w:val="007D7520"/>
    <w:rsid w:val="00B27558"/>
    <w:rsid w:val="00C177D2"/>
    <w:rsid w:val="00DC68D3"/>
    <w:rsid w:val="00EC38EF"/>
    <w:rsid w:val="00F8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4AC21"/>
  <w15:chartTrackingRefBased/>
  <w15:docId w15:val="{D836CAA9-A47C-4DBC-9915-403A8B3A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853D-217D-49A8-BBB2-BD897F34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</dc:creator>
  <cp:keywords/>
  <dc:description/>
  <cp:lastModifiedBy>mvideo191204@outlook.com</cp:lastModifiedBy>
  <cp:revision>9</cp:revision>
  <dcterms:created xsi:type="dcterms:W3CDTF">2021-08-02T06:57:00Z</dcterms:created>
  <dcterms:modified xsi:type="dcterms:W3CDTF">2021-10-13T09:29:00Z</dcterms:modified>
</cp:coreProperties>
</file>